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5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052CA73D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7B27F1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2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13C3E661" w14:textId="3DC9927D" w:rsidR="00A36C0F" w:rsidRPr="00A36C0F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Robustnes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0.1</w:t>
      </w:r>
    </w:p>
    <w:p w14:paraId="0371D118" w14:textId="01913B70" w:rsidR="00A82048" w:rsidRPr="00A36C0F" w:rsidRDefault="00A36C0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>Προσθέσαμε μερικές παραδοχές μετά τις παρατηρήσεις από την αξιολόγηση του 3</w:t>
      </w:r>
      <w:r w:rsidRPr="00A36C0F">
        <w:rPr>
          <w:rFonts w:ascii="Bahnschrift" w:hAnsi="Bahnschrift"/>
          <w:sz w:val="28"/>
          <w:szCs w:val="28"/>
          <w:vertAlign w:val="superscript"/>
        </w:rPr>
        <w:t>ου</w:t>
      </w:r>
      <w:r>
        <w:rPr>
          <w:rFonts w:ascii="Bahnschrift" w:hAnsi="Bahnschrift"/>
          <w:sz w:val="28"/>
          <w:szCs w:val="28"/>
        </w:rPr>
        <w:t xml:space="preserve"> παραδοτέου.</w:t>
      </w: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30949A0D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0FFDFB" w14:textId="53BE0350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ήρηση</w:t>
      </w:r>
    </w:p>
    <w:p w14:paraId="65BAC90E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3AE4DD60" w14:textId="0AD0DB26" w:rsidR="00A82048" w:rsidRDefault="007B27F1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>Πολλές φορές κατά τη δημιουργία των διαγραμμάτων παρατηρήθηκαν λάθη στην ανάλυση των περιπτώσεων χρήσης (είτε συντακτικά ,είτε σημασιολογικά) πράγμα που μας οδήγησε στην δημιουργία δεύτερης έκδοσης του σχετικού παραδοτέου (</w:t>
      </w:r>
      <w:r w:rsidR="00A82048">
        <w:rPr>
          <w:rFonts w:ascii="Bahnschrift" w:hAnsi="Bahnschrift"/>
          <w:sz w:val="28"/>
          <w:szCs w:val="28"/>
          <w:lang w:val="en-US"/>
        </w:rPr>
        <w:t>use</w:t>
      </w:r>
      <w:r w:rsidR="00A82048" w:rsidRPr="00A82048">
        <w:rPr>
          <w:rFonts w:ascii="Bahnschrift" w:hAnsi="Bahnschrift"/>
          <w:sz w:val="28"/>
          <w:szCs w:val="28"/>
        </w:rPr>
        <w:t>-</w:t>
      </w:r>
      <w:r w:rsidR="00A82048">
        <w:rPr>
          <w:rFonts w:ascii="Bahnschrift" w:hAnsi="Bahnschrift"/>
          <w:sz w:val="28"/>
          <w:szCs w:val="28"/>
          <w:lang w:val="en-US"/>
        </w:rPr>
        <w:t>cases</w:t>
      </w:r>
      <w:r w:rsidR="00A82048" w:rsidRPr="00A82048">
        <w:rPr>
          <w:rFonts w:ascii="Bahnschrift" w:hAnsi="Bahnschrift"/>
          <w:sz w:val="28"/>
          <w:szCs w:val="28"/>
        </w:rPr>
        <w:t>.</w:t>
      </w:r>
      <w:r w:rsidR="00A82048">
        <w:rPr>
          <w:rFonts w:ascii="Bahnschrift" w:hAnsi="Bahnschrift"/>
          <w:sz w:val="28"/>
          <w:szCs w:val="28"/>
          <w:lang w:val="en-US"/>
        </w:rPr>
        <w:t>v</w:t>
      </w:r>
      <w:r w:rsidR="00A82048" w:rsidRPr="00A82048">
        <w:rPr>
          <w:rFonts w:ascii="Bahnschrift" w:hAnsi="Bahnschrift"/>
          <w:sz w:val="28"/>
          <w:szCs w:val="28"/>
        </w:rPr>
        <w:t>.02</w:t>
      </w:r>
      <w:r w:rsidR="00A82048">
        <w:rPr>
          <w:rFonts w:ascii="Bahnschrift" w:hAnsi="Bahnschrift"/>
          <w:sz w:val="28"/>
          <w:szCs w:val="28"/>
        </w:rPr>
        <w:t>).</w:t>
      </w:r>
    </w:p>
    <w:p w14:paraId="1362D69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1FD42234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2830EC73" w14:textId="77777777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Διαγράμματα ευρωστίας</w:t>
      </w:r>
    </w:p>
    <w:p w14:paraId="77EBBD28" w14:textId="62505038" w:rsidR="00A82048" w:rsidRPr="00A82048" w:rsidRDefault="00A36C0F" w:rsidP="00A8204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>Για τη δημιουργία των διαγραμμάτων ευρωστίας κάνουμε την παραδοχή πως με κόκκινο σημειώνουμε την βασική ροή των περιπτώσεων χρήσης.</w:t>
      </w: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</w:t>
      </w:r>
      <w:r>
        <w:rPr>
          <w:rFonts w:ascii="Bahnschrift" w:hAnsi="Bahnschrift"/>
          <w:color w:val="1F3864" w:themeColor="accent1" w:themeShade="80"/>
          <w:sz w:val="32"/>
          <w:szCs w:val="32"/>
        </w:rPr>
        <w:t>δοχές</w:t>
      </w:r>
    </w:p>
    <w:p w14:paraId="088458D1" w14:textId="5124DCBB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Χρωματίσαμε την βασική ροή σε κάθε διάγραμμα ευρωστίας με κόκκινο.</w:t>
      </w:r>
    </w:p>
    <w:p w14:paraId="54FDF6D9" w14:textId="51860A29" w:rsidR="00A36C0F" w:rsidRP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(επιβεβαιώθηκε αυτή η παραδοχή στο μάθημα).</w:t>
      </w: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5C0DD6CD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08A99463" w14:textId="4E197D5D" w:rsidR="00AD335E" w:rsidRDefault="004F4D15" w:rsidP="000735FD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57CDB810" wp14:editId="6DF43EC8">
            <wp:extent cx="8856980" cy="523113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1188A360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5D396FBA" w:rsidR="004F4D15" w:rsidRDefault="004F4D15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</w:rPr>
        <w:sectPr w:rsidR="004F4D15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7F802D60" wp14:editId="5813FAC8">
            <wp:extent cx="6815470" cy="5790476"/>
            <wp:effectExtent l="0" t="0" r="4445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883" cy="581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2B7A9319" w:rsidR="00AD335E" w:rsidRPr="00112829" w:rsidRDefault="004F4D15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</w:rPr>
        <w:drawing>
          <wp:inline distT="0" distB="0" distL="0" distR="0" wp14:anchorId="3F0514D9" wp14:editId="7E6483A6">
            <wp:extent cx="6717725" cy="5730949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925" cy="575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632EEE85" w:rsidR="002C700B" w:rsidRDefault="004F4D15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080CCA0" wp14:editId="0CDC11EF">
            <wp:extent cx="6196079" cy="72407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71" cy="72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77777777" w:rsidR="00163CE9" w:rsidRDefault="00163CE9" w:rsidP="00163CE9">
      <w:pPr>
        <w:jc w:val="center"/>
        <w:rPr>
          <w:rFonts w:ascii="Bahnschrift" w:hAnsi="Bahnschrift"/>
          <w:sz w:val="28"/>
          <w:szCs w:val="28"/>
        </w:rPr>
      </w:pPr>
    </w:p>
    <w:p w14:paraId="0FF4DE90" w14:textId="7362C44E" w:rsidR="00112829" w:rsidRDefault="00163CE9" w:rsidP="00163CE9">
      <w:pPr>
        <w:jc w:val="center"/>
        <w:rPr>
          <w:rFonts w:ascii="Bahnschrift" w:hAnsi="Bahnschrift"/>
          <w:sz w:val="28"/>
          <w:szCs w:val="28"/>
        </w:rPr>
        <w:sectPr w:rsidR="00112829" w:rsidSect="00163CE9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8D7E7DB" wp14:editId="27409361">
            <wp:extent cx="5454503" cy="80225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76" cy="802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8E40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0C316E29" w14:textId="352822F3" w:rsidR="00163CE9" w:rsidRDefault="00163CE9" w:rsidP="00163CE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389517CA" wp14:editId="100DCFC6">
            <wp:extent cx="6751674" cy="578528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805" cy="580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336F" w14:textId="400AE2B3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1F7A970" w14:textId="77777777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390B34AB" w:rsidR="00AD335E" w:rsidRDefault="00163CE9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</w:rPr>
        <w:drawing>
          <wp:inline distT="0" distB="0" distL="0" distR="0" wp14:anchorId="79104FDE" wp14:editId="3A10FEC9">
            <wp:extent cx="8867775" cy="543306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5A84" w14:textId="77777777" w:rsidR="002C700B" w:rsidRDefault="002C700B" w:rsidP="004C2FEE">
      <w:pPr>
        <w:rPr>
          <w:rFonts w:ascii="Bahnschrift" w:hAnsi="Bahnschrift"/>
          <w:sz w:val="28"/>
          <w:szCs w:val="28"/>
        </w:rPr>
      </w:pP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10052EBE" w:rsidR="004C2FEE" w:rsidRPr="00AD335E" w:rsidRDefault="00163CE9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CDD99FF" wp14:editId="72325574">
            <wp:extent cx="8867775" cy="5029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853A" w14:textId="77777777" w:rsidR="0085184D" w:rsidRDefault="0085184D" w:rsidP="00FD225D">
      <w:pPr>
        <w:spacing w:after="0" w:line="240" w:lineRule="auto"/>
      </w:pPr>
      <w:r>
        <w:separator/>
      </w:r>
    </w:p>
  </w:endnote>
  <w:endnote w:type="continuationSeparator" w:id="0">
    <w:p w14:paraId="4D1C3FFE" w14:textId="77777777" w:rsidR="0085184D" w:rsidRDefault="0085184D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945D" w14:textId="77777777" w:rsidR="0085184D" w:rsidRDefault="0085184D" w:rsidP="00FD225D">
      <w:pPr>
        <w:spacing w:after="0" w:line="240" w:lineRule="auto"/>
      </w:pPr>
      <w:r>
        <w:separator/>
      </w:r>
    </w:p>
  </w:footnote>
  <w:footnote w:type="continuationSeparator" w:id="0">
    <w:p w14:paraId="49DD1EDA" w14:textId="77777777" w:rsidR="0085184D" w:rsidRDefault="0085184D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054420">
    <w:abstractNumId w:val="3"/>
  </w:num>
  <w:num w:numId="2" w16cid:durableId="2011180665">
    <w:abstractNumId w:val="1"/>
  </w:num>
  <w:num w:numId="3" w16cid:durableId="612828136">
    <w:abstractNumId w:val="0"/>
  </w:num>
  <w:num w:numId="4" w16cid:durableId="328598825">
    <w:abstractNumId w:val="2"/>
  </w:num>
  <w:num w:numId="5" w16cid:durableId="302541414">
    <w:abstractNumId w:val="6"/>
  </w:num>
  <w:num w:numId="6" w16cid:durableId="446391897">
    <w:abstractNumId w:val="4"/>
  </w:num>
  <w:num w:numId="7" w16cid:durableId="1317880779">
    <w:abstractNumId w:val="6"/>
  </w:num>
  <w:num w:numId="8" w16cid:durableId="30304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C"/>
    <w:rsid w:val="00056CD7"/>
    <w:rsid w:val="00070BC3"/>
    <w:rsid w:val="000735FD"/>
    <w:rsid w:val="00077EB7"/>
    <w:rsid w:val="000D097D"/>
    <w:rsid w:val="000F703C"/>
    <w:rsid w:val="00112829"/>
    <w:rsid w:val="00112BFB"/>
    <w:rsid w:val="00114DFF"/>
    <w:rsid w:val="00125A7F"/>
    <w:rsid w:val="00163CE9"/>
    <w:rsid w:val="00183AD7"/>
    <w:rsid w:val="00183B9F"/>
    <w:rsid w:val="00185D90"/>
    <w:rsid w:val="0018688D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B13BB"/>
    <w:rsid w:val="002C700B"/>
    <w:rsid w:val="002F2378"/>
    <w:rsid w:val="00336378"/>
    <w:rsid w:val="003648FE"/>
    <w:rsid w:val="00387928"/>
    <w:rsid w:val="0039077A"/>
    <w:rsid w:val="003A06E5"/>
    <w:rsid w:val="003B22F5"/>
    <w:rsid w:val="003B3CED"/>
    <w:rsid w:val="003B5EDF"/>
    <w:rsid w:val="003E2915"/>
    <w:rsid w:val="004045FE"/>
    <w:rsid w:val="00470058"/>
    <w:rsid w:val="004754F4"/>
    <w:rsid w:val="00496EF1"/>
    <w:rsid w:val="004B4C1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F3EE2"/>
    <w:rsid w:val="00803A9B"/>
    <w:rsid w:val="00805758"/>
    <w:rsid w:val="0081780E"/>
    <w:rsid w:val="0085184D"/>
    <w:rsid w:val="008571AB"/>
    <w:rsid w:val="00892839"/>
    <w:rsid w:val="00922064"/>
    <w:rsid w:val="0092640A"/>
    <w:rsid w:val="00926CFE"/>
    <w:rsid w:val="00930556"/>
    <w:rsid w:val="0093477C"/>
    <w:rsid w:val="0095274C"/>
    <w:rsid w:val="009661D5"/>
    <w:rsid w:val="00981BF6"/>
    <w:rsid w:val="009A0D9D"/>
    <w:rsid w:val="009B5F45"/>
    <w:rsid w:val="009D55AB"/>
    <w:rsid w:val="00A2643A"/>
    <w:rsid w:val="00A36C0F"/>
    <w:rsid w:val="00A52C71"/>
    <w:rsid w:val="00A6156B"/>
    <w:rsid w:val="00A64FEE"/>
    <w:rsid w:val="00A82048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698C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E05741"/>
    <w:rsid w:val="00E31526"/>
    <w:rsid w:val="00E3796D"/>
    <w:rsid w:val="00E4417C"/>
    <w:rsid w:val="00E843D6"/>
    <w:rsid w:val="00E866C7"/>
    <w:rsid w:val="00EA4C68"/>
    <w:rsid w:val="00EB774F"/>
    <w:rsid w:val="00ED2B07"/>
    <w:rsid w:val="00EE0DAE"/>
    <w:rsid w:val="00EE38C7"/>
    <w:rsid w:val="00F04FDE"/>
    <w:rsid w:val="00F34666"/>
    <w:rsid w:val="00F35455"/>
    <w:rsid w:val="00F44E0B"/>
    <w:rsid w:val="00F57645"/>
    <w:rsid w:val="00F643DB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chartTrackingRefBased/>
  <w15:docId w15:val="{C0AA4097-3D3F-46C6-B008-9EE1E4C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0"/>
    <w:rsid w:val="00012938"/>
    <w:rsid w:val="002052F2"/>
    <w:rsid w:val="002C51DE"/>
    <w:rsid w:val="003C5319"/>
    <w:rsid w:val="00567A96"/>
    <w:rsid w:val="0075125A"/>
    <w:rsid w:val="007B2CA9"/>
    <w:rsid w:val="008979E0"/>
    <w:rsid w:val="0092163E"/>
    <w:rsid w:val="009C08DF"/>
    <w:rsid w:val="00A77127"/>
    <w:rsid w:val="00C201EA"/>
    <w:rsid w:val="00CF71FE"/>
    <w:rsid w:val="00E7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35A-CC45-4228-ABB5-92E8B0C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1)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2)</dc:title>
  <dc:subject/>
  <dc:creator>Te</dc:creator>
  <cp:keywords/>
  <dc:description/>
  <cp:lastModifiedBy>ΚΑΖΟΛΙΑΣ ΒΑΣΙΛΕΙΟΣ</cp:lastModifiedBy>
  <cp:revision>13</cp:revision>
  <cp:lastPrinted>2023-03-28T18:14:00Z</cp:lastPrinted>
  <dcterms:created xsi:type="dcterms:W3CDTF">2023-04-24T10:16:00Z</dcterms:created>
  <dcterms:modified xsi:type="dcterms:W3CDTF">2023-05-04T18:50:00Z</dcterms:modified>
</cp:coreProperties>
</file>